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72" w:rsidRPr="000C6941" w:rsidRDefault="004C7E6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территории проведения праздника «Сабантуй»</w:t>
      </w:r>
      <w:bookmarkStart w:id="0" w:name="_GoBack"/>
      <w:bookmarkEnd w:id="0"/>
    </w:p>
    <w:p w:rsidR="000C6941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46D0B" w:rsidRPr="00146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02E697" wp14:editId="30550CE4">
            <wp:extent cx="2654300" cy="1990725"/>
            <wp:effectExtent l="0" t="0" r="0" b="9525"/>
            <wp:docPr id="6" name="Рисунок 6" descr="C:\Users\Секретарь\Desktop\ФОТОГРАФИИ ДЛЯ ОТЧЕТА\IMG-201910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191002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80" cy="19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7E60" w:rsidRPr="00146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8D8DC" wp14:editId="4944772B">
            <wp:extent cx="2641600" cy="1981200"/>
            <wp:effectExtent l="0" t="0" r="6350" b="0"/>
            <wp:docPr id="4" name="Рисунок 4" descr="C:\Users\Секретарь\Desktop\ФОТОГРАФИИ ДЛЯ ОТЧЕТА\IMG-2019100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002-WA0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48" cy="19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41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A2C4C1" wp14:editId="0362FD67">
            <wp:extent cx="2201505" cy="3913786"/>
            <wp:effectExtent l="0" t="0" r="8890" b="0"/>
            <wp:docPr id="5" name="Рисунок 5" descr="C:\Users\Секретарь\Desktop\ФОТОГРАФИИ ДЛЯ ОТЧЕТА\IMG-2019100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191001-WA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17" cy="394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9E3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80A1-3D4D-4D0F-BE39-FDEA521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7</cp:revision>
  <dcterms:created xsi:type="dcterms:W3CDTF">2018-12-19T05:11:00Z</dcterms:created>
  <dcterms:modified xsi:type="dcterms:W3CDTF">2019-10-10T12:33:00Z</dcterms:modified>
</cp:coreProperties>
</file>